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EE4" w:rsidRPr="006871C2" w:rsidRDefault="00AB0EE4" w:rsidP="006871C2">
      <w:pPr>
        <w:spacing w:line="0" w:lineRule="atLeast"/>
        <w:ind w:left="142"/>
        <w:jc w:val="center"/>
        <w:rPr>
          <w:rFonts w:ascii="標楷體" w:eastAsia="標楷體" w:hAnsi="標楷體"/>
          <w:b/>
          <w:sz w:val="40"/>
          <w:szCs w:val="40"/>
        </w:rPr>
      </w:pPr>
      <w:r w:rsidRPr="006871C2">
        <w:rPr>
          <w:rFonts w:ascii="標楷體" w:eastAsia="標楷體" w:hAnsi="標楷體" w:hint="eastAsia"/>
          <w:b/>
          <w:sz w:val="40"/>
          <w:szCs w:val="40"/>
        </w:rPr>
        <w:t>慶祝104年國際志工日-「全國志工大會師及觀摩活動」</w:t>
      </w:r>
    </w:p>
    <w:p w:rsidR="004B6AF2" w:rsidRDefault="00752791" w:rsidP="006871C2">
      <w:pPr>
        <w:spacing w:line="0" w:lineRule="atLeast"/>
        <w:ind w:left="142"/>
        <w:jc w:val="center"/>
        <w:rPr>
          <w:rFonts w:ascii="標楷體" w:eastAsia="標楷體" w:hAnsi="標楷體"/>
          <w:b/>
          <w:szCs w:val="24"/>
        </w:rPr>
      </w:pPr>
      <w:r w:rsidRPr="006871C2">
        <w:rPr>
          <w:rFonts w:ascii="標楷體" w:eastAsia="標楷體" w:hAnsi="標楷體" w:hint="eastAsia"/>
          <w:b/>
          <w:sz w:val="40"/>
          <w:szCs w:val="40"/>
        </w:rPr>
        <w:t>活動流程表</w:t>
      </w:r>
    </w:p>
    <w:p w:rsidR="006871C2" w:rsidRPr="006871C2" w:rsidRDefault="006871C2" w:rsidP="006871C2">
      <w:pPr>
        <w:spacing w:line="0" w:lineRule="atLeast"/>
        <w:ind w:left="142"/>
        <w:jc w:val="center"/>
        <w:rPr>
          <w:rFonts w:ascii="標楷體" w:eastAsia="標楷體" w:hAnsi="標楷體"/>
          <w:szCs w:val="24"/>
        </w:rPr>
      </w:pPr>
    </w:p>
    <w:tbl>
      <w:tblPr>
        <w:tblStyle w:val="a6"/>
        <w:tblW w:w="0" w:type="auto"/>
        <w:tblBorders>
          <w:top w:val="thinThickMediumGap" w:sz="24" w:space="0" w:color="auto"/>
          <w:left w:val="thinThickMediumGap" w:sz="24" w:space="0" w:color="auto"/>
          <w:bottom w:val="thickThinMediumGap" w:sz="24" w:space="0" w:color="auto"/>
          <w:right w:val="thickThinMedium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51"/>
        <w:gridCol w:w="3544"/>
        <w:gridCol w:w="3973"/>
      </w:tblGrid>
      <w:tr w:rsidR="00625694" w:rsidRPr="00952989" w:rsidTr="003C7C3D">
        <w:trPr>
          <w:trHeight w:val="935"/>
        </w:trPr>
        <w:tc>
          <w:tcPr>
            <w:tcW w:w="9468" w:type="dxa"/>
            <w:gridSpan w:val="3"/>
            <w:vAlign w:val="center"/>
          </w:tcPr>
          <w:p w:rsidR="003C7C3D" w:rsidRDefault="000860BB" w:rsidP="003C7C3D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52989">
              <w:rPr>
                <w:rFonts w:ascii="標楷體" w:eastAsia="標楷體" w:hAnsi="標楷體" w:hint="eastAsia"/>
                <w:b/>
                <w:sz w:val="28"/>
                <w:szCs w:val="28"/>
              </w:rPr>
              <w:t>日期：</w:t>
            </w:r>
            <w:r w:rsidR="00625694" w:rsidRPr="00952989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104年11月14日 </w:t>
            </w:r>
            <w:r w:rsidR="003C7C3D">
              <w:rPr>
                <w:rFonts w:ascii="標楷體" w:eastAsia="標楷體" w:hAnsi="標楷體" w:hint="eastAsia"/>
                <w:b/>
                <w:sz w:val="28"/>
                <w:szCs w:val="28"/>
              </w:rPr>
              <w:t>星期六</w:t>
            </w:r>
          </w:p>
          <w:p w:rsidR="00625694" w:rsidRPr="00952989" w:rsidRDefault="00625694" w:rsidP="003C7C3D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52989">
              <w:rPr>
                <w:rFonts w:ascii="標楷體" w:eastAsia="標楷體" w:hAnsi="標楷體" w:hint="eastAsia"/>
                <w:b/>
                <w:sz w:val="28"/>
                <w:szCs w:val="28"/>
              </w:rPr>
              <w:t>地點：彰化縣立體育場</w:t>
            </w:r>
          </w:p>
        </w:tc>
      </w:tr>
      <w:tr w:rsidR="00625694" w:rsidRPr="00952989" w:rsidTr="003C7C3D">
        <w:tc>
          <w:tcPr>
            <w:tcW w:w="1951" w:type="dxa"/>
          </w:tcPr>
          <w:p w:rsidR="00625694" w:rsidRPr="003C7C3D" w:rsidRDefault="00625694" w:rsidP="00231EB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C7C3D">
              <w:rPr>
                <w:rFonts w:ascii="標楷體" w:eastAsia="標楷體" w:hAnsi="標楷體" w:hint="eastAsia"/>
                <w:sz w:val="28"/>
                <w:szCs w:val="28"/>
              </w:rPr>
              <w:t>時</w:t>
            </w:r>
            <w:r w:rsidR="00231EB4" w:rsidRPr="003C7C3D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3C7C3D">
              <w:rPr>
                <w:rFonts w:ascii="標楷體" w:eastAsia="標楷體" w:hAnsi="標楷體" w:hint="eastAsia"/>
                <w:sz w:val="28"/>
                <w:szCs w:val="28"/>
              </w:rPr>
              <w:t>間</w:t>
            </w:r>
          </w:p>
        </w:tc>
        <w:tc>
          <w:tcPr>
            <w:tcW w:w="3544" w:type="dxa"/>
          </w:tcPr>
          <w:p w:rsidR="00625694" w:rsidRPr="003C7C3D" w:rsidRDefault="00625694" w:rsidP="00231EB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C7C3D"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  <w:r w:rsidR="00231EB4" w:rsidRPr="003C7C3D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3C7C3D">
              <w:rPr>
                <w:rFonts w:ascii="標楷體" w:eastAsia="標楷體" w:hAnsi="標楷體" w:hint="eastAsia"/>
                <w:sz w:val="28"/>
                <w:szCs w:val="28"/>
              </w:rPr>
              <w:t>目</w:t>
            </w:r>
          </w:p>
        </w:tc>
        <w:tc>
          <w:tcPr>
            <w:tcW w:w="3973" w:type="dxa"/>
          </w:tcPr>
          <w:p w:rsidR="00625694" w:rsidRPr="003C7C3D" w:rsidRDefault="00625694" w:rsidP="00231EB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C7C3D">
              <w:rPr>
                <w:rFonts w:ascii="標楷體" w:eastAsia="標楷體" w:hAnsi="標楷體" w:hint="eastAsia"/>
                <w:sz w:val="28"/>
                <w:szCs w:val="28"/>
              </w:rPr>
              <w:t>說</w:t>
            </w:r>
            <w:r w:rsidR="00231EB4" w:rsidRPr="003C7C3D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3C7C3D">
              <w:rPr>
                <w:rFonts w:ascii="標楷體" w:eastAsia="標楷體" w:hAnsi="標楷體" w:hint="eastAsia"/>
                <w:sz w:val="28"/>
                <w:szCs w:val="28"/>
              </w:rPr>
              <w:t>明</w:t>
            </w:r>
          </w:p>
        </w:tc>
      </w:tr>
      <w:tr w:rsidR="00625694" w:rsidRPr="00952989" w:rsidTr="003C7C3D">
        <w:tc>
          <w:tcPr>
            <w:tcW w:w="1951" w:type="dxa"/>
          </w:tcPr>
          <w:p w:rsidR="00625694" w:rsidRPr="003C7C3D" w:rsidRDefault="00625694" w:rsidP="0095298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3C7C3D">
              <w:rPr>
                <w:rFonts w:ascii="標楷體" w:eastAsia="標楷體" w:hAnsi="標楷體" w:hint="eastAsia"/>
                <w:sz w:val="28"/>
                <w:szCs w:val="28"/>
              </w:rPr>
              <w:t>09:30-12:30</w:t>
            </w:r>
          </w:p>
        </w:tc>
        <w:tc>
          <w:tcPr>
            <w:tcW w:w="3544" w:type="dxa"/>
          </w:tcPr>
          <w:p w:rsidR="00625694" w:rsidRPr="003C7C3D" w:rsidRDefault="00625694" w:rsidP="0095298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3C7C3D">
              <w:rPr>
                <w:rFonts w:ascii="標楷體" w:eastAsia="標楷體" w:hAnsi="標楷體" w:hint="eastAsia"/>
                <w:sz w:val="28"/>
                <w:szCs w:val="28"/>
              </w:rPr>
              <w:t>「</w:t>
            </w:r>
            <w:bookmarkStart w:id="0" w:name="_GoBack"/>
            <w:r w:rsidRPr="003C7C3D">
              <w:rPr>
                <w:rFonts w:ascii="標楷體" w:eastAsia="標楷體" w:hAnsi="標楷體" w:hint="eastAsia"/>
                <w:sz w:val="28"/>
                <w:szCs w:val="28"/>
              </w:rPr>
              <w:t>分享希望、分享愛」志願服務研討會</w:t>
            </w:r>
            <w:bookmarkEnd w:id="0"/>
          </w:p>
        </w:tc>
        <w:tc>
          <w:tcPr>
            <w:tcW w:w="3973" w:type="dxa"/>
          </w:tcPr>
          <w:p w:rsidR="00625694" w:rsidRPr="003C7C3D" w:rsidRDefault="00625694" w:rsidP="00952989">
            <w:pPr>
              <w:spacing w:line="0" w:lineRule="atLeas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3C7C3D">
              <w:rPr>
                <w:rFonts w:ascii="標楷體" w:eastAsia="標楷體" w:hAnsi="標楷體" w:hint="eastAsia"/>
                <w:sz w:val="28"/>
                <w:szCs w:val="28"/>
              </w:rPr>
              <w:t>1、「分組座談」：分五個組別分別進行探討，後回到座談會主場進行綜合座談。</w:t>
            </w:r>
          </w:p>
          <w:p w:rsidR="00625694" w:rsidRPr="003C7C3D" w:rsidRDefault="00625694" w:rsidP="00952989">
            <w:pPr>
              <w:spacing w:line="0" w:lineRule="atLeas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3C7C3D">
              <w:rPr>
                <w:rFonts w:ascii="標楷體" w:eastAsia="標楷體" w:hAnsi="標楷體" w:hint="eastAsia"/>
                <w:sz w:val="28"/>
                <w:szCs w:val="28"/>
              </w:rPr>
              <w:t>2、「綜合座談」：各座談分組進行分組報告、分享及回饋。</w:t>
            </w:r>
          </w:p>
        </w:tc>
      </w:tr>
      <w:tr w:rsidR="003C7C3D" w:rsidRPr="00952989" w:rsidTr="003C7C3D">
        <w:tc>
          <w:tcPr>
            <w:tcW w:w="1951" w:type="dxa"/>
          </w:tcPr>
          <w:p w:rsidR="003C7C3D" w:rsidRPr="003C7C3D" w:rsidRDefault="003C7C3D" w:rsidP="0095298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3C7C3D"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  <w:r w:rsidRPr="003C7C3D">
              <w:rPr>
                <w:rFonts w:ascii="標楷體" w:eastAsia="標楷體" w:hAnsi="標楷體"/>
                <w:sz w:val="28"/>
                <w:szCs w:val="28"/>
              </w:rPr>
              <w:t>：</w:t>
            </w:r>
            <w:r w:rsidRPr="003C7C3D">
              <w:rPr>
                <w:rFonts w:ascii="標楷體" w:eastAsia="標楷體" w:hAnsi="標楷體" w:hint="eastAsia"/>
                <w:sz w:val="28"/>
                <w:szCs w:val="28"/>
              </w:rPr>
              <w:t>30-13：30</w:t>
            </w:r>
          </w:p>
        </w:tc>
        <w:tc>
          <w:tcPr>
            <w:tcW w:w="7517" w:type="dxa"/>
            <w:gridSpan w:val="2"/>
          </w:tcPr>
          <w:p w:rsidR="003C7C3D" w:rsidRPr="003C7C3D" w:rsidRDefault="003C7C3D" w:rsidP="003C7C3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C7C3D">
              <w:rPr>
                <w:rFonts w:ascii="標楷體" w:eastAsia="標楷體" w:hAnsi="標楷體" w:hint="eastAsia"/>
                <w:sz w:val="28"/>
                <w:szCs w:val="28"/>
              </w:rPr>
              <w:t>午餐及大會師報到</w:t>
            </w:r>
          </w:p>
        </w:tc>
      </w:tr>
      <w:tr w:rsidR="00625694" w:rsidRPr="00952989" w:rsidTr="003C7C3D">
        <w:tc>
          <w:tcPr>
            <w:tcW w:w="1951" w:type="dxa"/>
          </w:tcPr>
          <w:p w:rsidR="00625694" w:rsidRPr="003C7C3D" w:rsidRDefault="000860BB" w:rsidP="0095298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3C7C3D"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  <w:r w:rsidRPr="003C7C3D">
              <w:rPr>
                <w:rFonts w:ascii="標楷體" w:eastAsia="標楷體" w:hAnsi="標楷體"/>
                <w:sz w:val="28"/>
                <w:szCs w:val="28"/>
              </w:rPr>
              <w:t>：</w:t>
            </w:r>
            <w:r w:rsidRPr="003C7C3D">
              <w:rPr>
                <w:rFonts w:ascii="標楷體" w:eastAsia="標楷體" w:hAnsi="標楷體" w:hint="eastAsia"/>
                <w:sz w:val="28"/>
                <w:szCs w:val="28"/>
              </w:rPr>
              <w:t>30-15：00</w:t>
            </w:r>
          </w:p>
        </w:tc>
        <w:tc>
          <w:tcPr>
            <w:tcW w:w="3544" w:type="dxa"/>
          </w:tcPr>
          <w:p w:rsidR="00625694" w:rsidRPr="003C7C3D" w:rsidRDefault="00752791" w:rsidP="0095298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3C7C3D">
              <w:rPr>
                <w:rFonts w:ascii="標楷體" w:eastAsia="標楷體" w:hAnsi="標楷體" w:hint="eastAsia"/>
                <w:sz w:val="28"/>
                <w:szCs w:val="28"/>
              </w:rPr>
              <w:t xml:space="preserve">慶祝104年國際志工日- </w:t>
            </w:r>
            <w:r w:rsidR="000860BB" w:rsidRPr="003C7C3D">
              <w:rPr>
                <w:rFonts w:ascii="標楷體" w:eastAsia="標楷體" w:hAnsi="標楷體" w:hint="eastAsia"/>
                <w:sz w:val="28"/>
                <w:szCs w:val="28"/>
              </w:rPr>
              <w:t>志工大會師</w:t>
            </w:r>
          </w:p>
        </w:tc>
        <w:tc>
          <w:tcPr>
            <w:tcW w:w="3973" w:type="dxa"/>
          </w:tcPr>
          <w:p w:rsidR="00752791" w:rsidRPr="003C7C3D" w:rsidRDefault="000860BB" w:rsidP="00952989">
            <w:pPr>
              <w:spacing w:line="0" w:lineRule="atLeas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3C7C3D">
              <w:rPr>
                <w:rFonts w:ascii="標楷體" w:eastAsia="標楷體" w:hAnsi="標楷體" w:hint="eastAsia"/>
                <w:sz w:val="28"/>
                <w:szCs w:val="28"/>
              </w:rPr>
              <w:t>1、依司儀指示持縣市旗、隊</w:t>
            </w:r>
            <w:r w:rsidR="00752791" w:rsidRPr="003C7C3D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  <w:p w:rsidR="00752791" w:rsidRPr="003C7C3D" w:rsidRDefault="00752791" w:rsidP="00952989">
            <w:pPr>
              <w:spacing w:line="0" w:lineRule="atLeas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3C7C3D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="000860BB" w:rsidRPr="003C7C3D">
              <w:rPr>
                <w:rFonts w:ascii="標楷體" w:eastAsia="標楷體" w:hAnsi="標楷體" w:hint="eastAsia"/>
                <w:sz w:val="28"/>
                <w:szCs w:val="28"/>
              </w:rPr>
              <w:t>牌、隊旗整隊入場，經過司</w:t>
            </w:r>
          </w:p>
          <w:p w:rsidR="00752791" w:rsidRPr="003C7C3D" w:rsidRDefault="00752791" w:rsidP="00952989">
            <w:pPr>
              <w:spacing w:line="0" w:lineRule="atLeas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3C7C3D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="000860BB" w:rsidRPr="003C7C3D">
              <w:rPr>
                <w:rFonts w:ascii="標楷體" w:eastAsia="標楷體" w:hAnsi="標楷體" w:hint="eastAsia"/>
                <w:sz w:val="28"/>
                <w:szCs w:val="28"/>
              </w:rPr>
              <w:t>令台時舉隊旗、呼口號，展</w:t>
            </w:r>
          </w:p>
          <w:p w:rsidR="00752791" w:rsidRPr="003C7C3D" w:rsidRDefault="00752791" w:rsidP="00952989">
            <w:pPr>
              <w:spacing w:line="0" w:lineRule="atLeas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3C7C3D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="000860BB" w:rsidRPr="003C7C3D">
              <w:rPr>
                <w:rFonts w:ascii="標楷體" w:eastAsia="標楷體" w:hAnsi="標楷體" w:hint="eastAsia"/>
                <w:sz w:val="28"/>
                <w:szCs w:val="28"/>
              </w:rPr>
              <w:t>現地方特色及精神，繞場後</w:t>
            </w:r>
          </w:p>
          <w:p w:rsidR="000860BB" w:rsidRPr="003C7C3D" w:rsidRDefault="00752791" w:rsidP="00952989">
            <w:pPr>
              <w:spacing w:line="0" w:lineRule="atLeas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3C7C3D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="000860BB" w:rsidRPr="003C7C3D">
              <w:rPr>
                <w:rFonts w:ascii="標楷體" w:eastAsia="標楷體" w:hAnsi="標楷體" w:hint="eastAsia"/>
                <w:sz w:val="28"/>
                <w:szCs w:val="28"/>
              </w:rPr>
              <w:t>到指定位置定位。</w:t>
            </w:r>
          </w:p>
          <w:p w:rsidR="000860BB" w:rsidRPr="003C7C3D" w:rsidRDefault="000860BB" w:rsidP="0095298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3C7C3D">
              <w:rPr>
                <w:rFonts w:ascii="標楷體" w:eastAsia="標楷體" w:hAnsi="標楷體" w:hint="eastAsia"/>
                <w:sz w:val="28"/>
                <w:szCs w:val="28"/>
              </w:rPr>
              <w:t>2、志工代表宣誓。</w:t>
            </w:r>
          </w:p>
          <w:p w:rsidR="00625694" w:rsidRPr="003C7C3D" w:rsidRDefault="000860BB" w:rsidP="0095298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3C7C3D">
              <w:rPr>
                <w:rFonts w:ascii="標楷體" w:eastAsia="標楷體" w:hAnsi="標楷體" w:hint="eastAsia"/>
                <w:sz w:val="28"/>
                <w:szCs w:val="28"/>
              </w:rPr>
              <w:t>3、施放氣球。</w:t>
            </w:r>
          </w:p>
        </w:tc>
      </w:tr>
      <w:tr w:rsidR="00625694" w:rsidRPr="00952989" w:rsidTr="003C7C3D">
        <w:trPr>
          <w:trHeight w:val="1410"/>
        </w:trPr>
        <w:tc>
          <w:tcPr>
            <w:tcW w:w="1951" w:type="dxa"/>
          </w:tcPr>
          <w:p w:rsidR="00625694" w:rsidRPr="003C7C3D" w:rsidRDefault="000860BB" w:rsidP="0095298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3C7C3D"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  <w:r w:rsidRPr="003C7C3D">
              <w:rPr>
                <w:rFonts w:ascii="標楷體" w:eastAsia="標楷體" w:hAnsi="標楷體"/>
                <w:sz w:val="28"/>
                <w:szCs w:val="28"/>
              </w:rPr>
              <w:t>：</w:t>
            </w:r>
            <w:r w:rsidRPr="003C7C3D">
              <w:rPr>
                <w:rFonts w:ascii="標楷體" w:eastAsia="標楷體" w:hAnsi="標楷體" w:hint="eastAsia"/>
                <w:sz w:val="28"/>
                <w:szCs w:val="28"/>
              </w:rPr>
              <w:t>00-17：00</w:t>
            </w:r>
          </w:p>
        </w:tc>
        <w:tc>
          <w:tcPr>
            <w:tcW w:w="3544" w:type="dxa"/>
          </w:tcPr>
          <w:p w:rsidR="00625694" w:rsidRPr="003C7C3D" w:rsidRDefault="00752791" w:rsidP="00752791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3C7C3D">
              <w:rPr>
                <w:rFonts w:ascii="標楷體" w:eastAsia="標楷體" w:hAnsi="標楷體" w:hint="eastAsia"/>
                <w:sz w:val="28"/>
                <w:szCs w:val="28"/>
              </w:rPr>
              <w:t>慶祝104年國際志工日- 緣來是你競賽活動及美味的想念</w:t>
            </w:r>
          </w:p>
        </w:tc>
        <w:tc>
          <w:tcPr>
            <w:tcW w:w="3973" w:type="dxa"/>
          </w:tcPr>
          <w:p w:rsidR="000860BB" w:rsidRPr="003C7C3D" w:rsidRDefault="000860BB" w:rsidP="0095298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3C7C3D">
              <w:rPr>
                <w:rFonts w:ascii="標楷體" w:eastAsia="標楷體" w:hAnsi="標楷體" w:hint="eastAsia"/>
                <w:sz w:val="28"/>
                <w:szCs w:val="28"/>
              </w:rPr>
              <w:t>1、趣味競賽活動</w:t>
            </w:r>
          </w:p>
          <w:p w:rsidR="000860BB" w:rsidRPr="003C7C3D" w:rsidRDefault="000860BB" w:rsidP="0095298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3C7C3D">
              <w:rPr>
                <w:rFonts w:ascii="標楷體" w:eastAsia="標楷體" w:hAnsi="標楷體" w:hint="eastAsia"/>
                <w:sz w:val="28"/>
                <w:szCs w:val="28"/>
              </w:rPr>
              <w:t>2、大地遊戲長知識。</w:t>
            </w:r>
          </w:p>
          <w:p w:rsidR="000860BB" w:rsidRPr="003C7C3D" w:rsidRDefault="000860BB" w:rsidP="0095298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3C7C3D">
              <w:rPr>
                <w:rFonts w:ascii="標楷體" w:eastAsia="標楷體" w:hAnsi="標楷體" w:hint="eastAsia"/>
                <w:sz w:val="28"/>
                <w:szCs w:val="28"/>
              </w:rPr>
              <w:t>3、特色飲食有感情。</w:t>
            </w:r>
          </w:p>
          <w:p w:rsidR="00625694" w:rsidRPr="003C7C3D" w:rsidRDefault="000860BB" w:rsidP="0095298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3C7C3D">
              <w:rPr>
                <w:rFonts w:ascii="標楷體" w:eastAsia="標楷體" w:hAnsi="標楷體" w:hint="eastAsia"/>
                <w:sz w:val="28"/>
                <w:szCs w:val="28"/>
              </w:rPr>
              <w:t>4、公益專區。</w:t>
            </w:r>
          </w:p>
        </w:tc>
      </w:tr>
      <w:tr w:rsidR="003C7C3D" w:rsidRPr="00952989" w:rsidTr="003C7C3D">
        <w:tc>
          <w:tcPr>
            <w:tcW w:w="1951" w:type="dxa"/>
          </w:tcPr>
          <w:p w:rsidR="003C7C3D" w:rsidRPr="003C7C3D" w:rsidRDefault="003C7C3D" w:rsidP="0095298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3C7C3D">
              <w:rPr>
                <w:rFonts w:ascii="標楷體" w:eastAsia="標楷體" w:hAnsi="標楷體" w:hint="eastAsia"/>
                <w:sz w:val="28"/>
                <w:szCs w:val="28"/>
              </w:rPr>
              <w:t>17：00-18：00</w:t>
            </w:r>
          </w:p>
        </w:tc>
        <w:tc>
          <w:tcPr>
            <w:tcW w:w="7517" w:type="dxa"/>
            <w:gridSpan w:val="2"/>
          </w:tcPr>
          <w:p w:rsidR="003C7C3D" w:rsidRPr="003C7C3D" w:rsidRDefault="003C7C3D" w:rsidP="003C7C3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C7C3D">
              <w:rPr>
                <w:rFonts w:ascii="標楷體" w:eastAsia="標楷體" w:hAnsi="標楷體" w:hint="eastAsia"/>
                <w:sz w:val="28"/>
                <w:szCs w:val="28"/>
              </w:rPr>
              <w:t>晚餐</w:t>
            </w:r>
          </w:p>
        </w:tc>
      </w:tr>
      <w:tr w:rsidR="00625694" w:rsidRPr="00952989" w:rsidTr="003C7C3D">
        <w:trPr>
          <w:trHeight w:val="2321"/>
        </w:trPr>
        <w:tc>
          <w:tcPr>
            <w:tcW w:w="1951" w:type="dxa"/>
          </w:tcPr>
          <w:p w:rsidR="00625694" w:rsidRPr="003C7C3D" w:rsidRDefault="000860BB" w:rsidP="0095298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3C7C3D">
              <w:rPr>
                <w:rFonts w:ascii="標楷體" w:eastAsia="標楷體" w:hAnsi="標楷體" w:hint="eastAsia"/>
                <w:sz w:val="28"/>
                <w:szCs w:val="28"/>
              </w:rPr>
              <w:t>18：30-20：30</w:t>
            </w:r>
          </w:p>
        </w:tc>
        <w:tc>
          <w:tcPr>
            <w:tcW w:w="3544" w:type="dxa"/>
          </w:tcPr>
          <w:p w:rsidR="00625694" w:rsidRPr="003C7C3D" w:rsidRDefault="00752791" w:rsidP="0095298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3C7C3D">
              <w:rPr>
                <w:rFonts w:ascii="標楷體" w:eastAsia="標楷體" w:hAnsi="標楷體" w:hint="eastAsia"/>
                <w:sz w:val="28"/>
                <w:szCs w:val="28"/>
              </w:rPr>
              <w:t>慶祝104年國際志工日-</w:t>
            </w:r>
            <w:r w:rsidR="000860BB" w:rsidRPr="003C7C3D">
              <w:rPr>
                <w:rFonts w:ascii="標楷體" w:eastAsia="標楷體" w:hAnsi="標楷體" w:hint="eastAsia"/>
                <w:sz w:val="28"/>
                <w:szCs w:val="28"/>
              </w:rPr>
              <w:t>志工星光閃耀會師晚會</w:t>
            </w:r>
          </w:p>
        </w:tc>
        <w:tc>
          <w:tcPr>
            <w:tcW w:w="3973" w:type="dxa"/>
          </w:tcPr>
          <w:p w:rsidR="000860BB" w:rsidRPr="003C7C3D" w:rsidRDefault="000860BB" w:rsidP="0095298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3C7C3D">
              <w:rPr>
                <w:rFonts w:ascii="標楷體" w:eastAsia="標楷體" w:hAnsi="標楷體" w:hint="eastAsia"/>
                <w:sz w:val="28"/>
                <w:szCs w:val="28"/>
              </w:rPr>
              <w:t>1、播放志願服務成果影片。</w:t>
            </w:r>
          </w:p>
          <w:p w:rsidR="000860BB" w:rsidRPr="003C7C3D" w:rsidRDefault="000860BB" w:rsidP="0095298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3C7C3D">
              <w:rPr>
                <w:rFonts w:ascii="標楷體" w:eastAsia="標楷體" w:hAnsi="標楷體" w:hint="eastAsia"/>
                <w:sz w:val="28"/>
                <w:szCs w:val="28"/>
              </w:rPr>
              <w:t>2、帶動唱志願服務歌。</w:t>
            </w:r>
          </w:p>
          <w:p w:rsidR="00A65850" w:rsidRDefault="000860BB" w:rsidP="0095298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3C7C3D">
              <w:rPr>
                <w:rFonts w:ascii="標楷體" w:eastAsia="標楷體" w:hAnsi="標楷體" w:hint="eastAsia"/>
                <w:sz w:val="28"/>
                <w:szCs w:val="28"/>
              </w:rPr>
              <w:t>3、志願服務團隊進行特色表</w:t>
            </w:r>
          </w:p>
          <w:p w:rsidR="000860BB" w:rsidRPr="003C7C3D" w:rsidRDefault="00A65850" w:rsidP="0095298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="000860BB" w:rsidRPr="003C7C3D">
              <w:rPr>
                <w:rFonts w:ascii="標楷體" w:eastAsia="標楷體" w:hAnsi="標楷體" w:hint="eastAsia"/>
                <w:sz w:val="28"/>
                <w:szCs w:val="28"/>
              </w:rPr>
              <w:t>演。</w:t>
            </w:r>
          </w:p>
          <w:p w:rsidR="000860BB" w:rsidRPr="003C7C3D" w:rsidRDefault="000860BB" w:rsidP="0095298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3C7C3D">
              <w:rPr>
                <w:rFonts w:ascii="標楷體" w:eastAsia="標楷體" w:hAnsi="標楷體" w:hint="eastAsia"/>
                <w:sz w:val="28"/>
                <w:szCs w:val="28"/>
              </w:rPr>
              <w:t>4、志工之星表演。</w:t>
            </w:r>
          </w:p>
          <w:p w:rsidR="00625694" w:rsidRPr="003C7C3D" w:rsidRDefault="000860BB" w:rsidP="0095298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3C7C3D">
              <w:rPr>
                <w:rFonts w:ascii="標楷體" w:eastAsia="標楷體" w:hAnsi="標楷體" w:hint="eastAsia"/>
                <w:sz w:val="28"/>
                <w:szCs w:val="28"/>
              </w:rPr>
              <w:t>5、頒發活動得獎獎牌。</w:t>
            </w:r>
          </w:p>
        </w:tc>
      </w:tr>
      <w:tr w:rsidR="000860BB" w:rsidRPr="00952989" w:rsidTr="003C7C3D">
        <w:trPr>
          <w:trHeight w:val="902"/>
        </w:trPr>
        <w:tc>
          <w:tcPr>
            <w:tcW w:w="9468" w:type="dxa"/>
            <w:gridSpan w:val="3"/>
            <w:vAlign w:val="center"/>
          </w:tcPr>
          <w:p w:rsidR="000860BB" w:rsidRPr="003C7C3D" w:rsidRDefault="000860BB" w:rsidP="003C7C3D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C7C3D">
              <w:rPr>
                <w:rFonts w:ascii="標楷體" w:eastAsia="標楷體" w:hAnsi="標楷體" w:hint="eastAsia"/>
                <w:b/>
                <w:sz w:val="28"/>
                <w:szCs w:val="28"/>
              </w:rPr>
              <w:t>日期：104年11月15日 星期日</w:t>
            </w:r>
          </w:p>
          <w:p w:rsidR="003C7C3D" w:rsidRPr="003C7C3D" w:rsidRDefault="003C7C3D" w:rsidP="003C7C3D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C7C3D">
              <w:rPr>
                <w:rFonts w:ascii="標楷體" w:eastAsia="標楷體" w:hAnsi="標楷體" w:hint="eastAsia"/>
                <w:b/>
                <w:sz w:val="28"/>
                <w:szCs w:val="28"/>
              </w:rPr>
              <w:t>地點：田中鎮舊街社區、襪子博物館、費茲洛公園</w:t>
            </w:r>
          </w:p>
        </w:tc>
      </w:tr>
      <w:tr w:rsidR="000860BB" w:rsidRPr="00952989" w:rsidTr="003C7C3D">
        <w:trPr>
          <w:trHeight w:val="1940"/>
        </w:trPr>
        <w:tc>
          <w:tcPr>
            <w:tcW w:w="1951" w:type="dxa"/>
          </w:tcPr>
          <w:p w:rsidR="000860BB" w:rsidRPr="003C7C3D" w:rsidRDefault="00587A37" w:rsidP="0095298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3C7C3D">
              <w:rPr>
                <w:rFonts w:ascii="標楷體" w:eastAsia="標楷體" w:hAnsi="標楷體" w:hint="eastAsia"/>
                <w:sz w:val="28"/>
                <w:szCs w:val="28"/>
              </w:rPr>
              <w:t>09：</w:t>
            </w:r>
            <w:r w:rsidR="00752791" w:rsidRPr="003C7C3D">
              <w:rPr>
                <w:rFonts w:ascii="標楷體" w:eastAsia="標楷體" w:hAnsi="標楷體" w:hint="eastAsia"/>
                <w:sz w:val="28"/>
                <w:szCs w:val="28"/>
              </w:rPr>
              <w:t>00-1</w:t>
            </w:r>
            <w:r w:rsidR="006871C2" w:rsidRPr="003C7C3D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Pr="003C7C3D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6871C2" w:rsidRPr="003C7C3D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3C7C3D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544" w:type="dxa"/>
          </w:tcPr>
          <w:p w:rsidR="000860BB" w:rsidRPr="003C7C3D" w:rsidRDefault="00587A37" w:rsidP="0095298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3C7C3D">
              <w:rPr>
                <w:rFonts w:ascii="標楷體" w:eastAsia="標楷體" w:hAnsi="標楷體" w:hint="eastAsia"/>
                <w:sz w:val="28"/>
                <w:szCs w:val="28"/>
              </w:rPr>
              <w:t>特色在地志願服務觀摩活動</w:t>
            </w:r>
            <w:r w:rsidR="006871C2" w:rsidRPr="003C7C3D">
              <w:rPr>
                <w:rFonts w:ascii="標楷體" w:eastAsia="標楷體" w:hAnsi="標楷體" w:hint="eastAsia"/>
                <w:sz w:val="28"/>
                <w:szCs w:val="28"/>
              </w:rPr>
              <w:t>。(預計觀摩第4條路線:襪子博物館-田中鎮-參訪田中鎮舊街社區-午餐-費茲洛公園-晚餐-賦歸)</w:t>
            </w:r>
          </w:p>
        </w:tc>
        <w:tc>
          <w:tcPr>
            <w:tcW w:w="3973" w:type="dxa"/>
          </w:tcPr>
          <w:p w:rsidR="000860BB" w:rsidRPr="003C7C3D" w:rsidRDefault="00587A37" w:rsidP="006871C2">
            <w:pPr>
              <w:spacing w:line="0" w:lineRule="atLeas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3C7C3D">
              <w:rPr>
                <w:rFonts w:ascii="標楷體" w:eastAsia="標楷體" w:hAnsi="標楷體" w:hint="eastAsia"/>
                <w:sz w:val="28"/>
                <w:szCs w:val="28"/>
              </w:rPr>
              <w:t>1、觀摩彰化縣轄內文化名勝及績優社區推動志願服務的在地特色，參訪其營造過程與成果</w:t>
            </w:r>
          </w:p>
        </w:tc>
      </w:tr>
    </w:tbl>
    <w:p w:rsidR="00C341F9" w:rsidRPr="00040019" w:rsidRDefault="00C341F9" w:rsidP="003C7C3D">
      <w:pPr>
        <w:adjustRightInd w:val="0"/>
        <w:snapToGrid w:val="0"/>
        <w:rPr>
          <w:rFonts w:ascii="標楷體" w:eastAsia="標楷體" w:hAnsi="標楷體"/>
        </w:rPr>
      </w:pPr>
    </w:p>
    <w:sectPr w:rsidR="00C341F9" w:rsidRPr="00040019" w:rsidSect="006871C2">
      <w:footerReference w:type="even" r:id="rId9"/>
      <w:footerReference w:type="default" r:id="rId10"/>
      <w:pgSz w:w="11906" w:h="16838"/>
      <w:pgMar w:top="851" w:right="1247" w:bottom="851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C9B" w:rsidRDefault="00904C9B">
      <w:r>
        <w:separator/>
      </w:r>
    </w:p>
  </w:endnote>
  <w:endnote w:type="continuationSeparator" w:id="0">
    <w:p w:rsidR="00904C9B" w:rsidRDefault="00904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694" w:rsidRDefault="00ED22C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2569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5694" w:rsidRDefault="00625694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694" w:rsidRDefault="00625694">
    <w:pPr>
      <w:pStyle w:val="a3"/>
      <w:framePr w:wrap="around" w:vAnchor="text" w:hAnchor="margin" w:xAlign="center" w:y="1"/>
      <w:rPr>
        <w:rStyle w:val="a5"/>
      </w:rPr>
    </w:pPr>
  </w:p>
  <w:p w:rsidR="00625694" w:rsidRDefault="0062569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C9B" w:rsidRDefault="00904C9B">
      <w:r>
        <w:separator/>
      </w:r>
    </w:p>
  </w:footnote>
  <w:footnote w:type="continuationSeparator" w:id="0">
    <w:p w:rsidR="00904C9B" w:rsidRDefault="00904C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26705"/>
    <w:multiLevelType w:val="hybridMultilevel"/>
    <w:tmpl w:val="643848D6"/>
    <w:lvl w:ilvl="0" w:tplc="F56240F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9C60714"/>
    <w:multiLevelType w:val="hybridMultilevel"/>
    <w:tmpl w:val="064CD51E"/>
    <w:lvl w:ilvl="0" w:tplc="BBAAECC0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2E617A9"/>
    <w:multiLevelType w:val="hybridMultilevel"/>
    <w:tmpl w:val="6A023FC0"/>
    <w:lvl w:ilvl="0" w:tplc="957416C8">
      <w:start w:val="1"/>
      <w:numFmt w:val="decim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47A1320"/>
    <w:multiLevelType w:val="hybridMultilevel"/>
    <w:tmpl w:val="EE48C48C"/>
    <w:lvl w:ilvl="0" w:tplc="EDBA9E8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C200F73"/>
    <w:multiLevelType w:val="hybridMultilevel"/>
    <w:tmpl w:val="377CF790"/>
    <w:lvl w:ilvl="0" w:tplc="D7EC0BC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56A0B8FC">
      <w:start w:val="1"/>
      <w:numFmt w:val="taiwaneseCountingThousand"/>
      <w:lvlText w:val="(%2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2E1760B7"/>
    <w:multiLevelType w:val="hybridMultilevel"/>
    <w:tmpl w:val="F9F4986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11E7929"/>
    <w:multiLevelType w:val="hybridMultilevel"/>
    <w:tmpl w:val="DD1AC15E"/>
    <w:lvl w:ilvl="0" w:tplc="7AD80C4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4490492"/>
    <w:multiLevelType w:val="hybridMultilevel"/>
    <w:tmpl w:val="F33E239E"/>
    <w:lvl w:ilvl="0" w:tplc="64BCF3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370F7B40"/>
    <w:multiLevelType w:val="hybridMultilevel"/>
    <w:tmpl w:val="F2B0122C"/>
    <w:lvl w:ilvl="0" w:tplc="2D405B3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CAB29EA"/>
    <w:multiLevelType w:val="hybridMultilevel"/>
    <w:tmpl w:val="D1623C86"/>
    <w:lvl w:ilvl="0" w:tplc="9E883F96">
      <w:start w:val="1"/>
      <w:numFmt w:val="decimal"/>
      <w:lvlText w:val="%1、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">
    <w:nsid w:val="4CE4021D"/>
    <w:multiLevelType w:val="hybridMultilevel"/>
    <w:tmpl w:val="98FED92C"/>
    <w:lvl w:ilvl="0" w:tplc="E2EC0AD2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ADB4EC3"/>
    <w:multiLevelType w:val="hybridMultilevel"/>
    <w:tmpl w:val="A78C222A"/>
    <w:lvl w:ilvl="0" w:tplc="AF78193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EE5E3692">
      <w:start w:val="1"/>
      <w:numFmt w:val="ideographLegalTraditional"/>
      <w:lvlText w:val="%2、"/>
      <w:lvlJc w:val="left"/>
      <w:pPr>
        <w:ind w:left="862" w:hanging="72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B7606D3"/>
    <w:multiLevelType w:val="hybridMultilevel"/>
    <w:tmpl w:val="4D10CBAE"/>
    <w:lvl w:ilvl="0" w:tplc="4F64059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DB944FA"/>
    <w:multiLevelType w:val="hybridMultilevel"/>
    <w:tmpl w:val="B2ECA188"/>
    <w:lvl w:ilvl="0" w:tplc="00AAF83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ABD25E3"/>
    <w:multiLevelType w:val="hybridMultilevel"/>
    <w:tmpl w:val="570281AC"/>
    <w:lvl w:ilvl="0" w:tplc="E97832E8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5">
    <w:nsid w:val="6B4B6C75"/>
    <w:multiLevelType w:val="hybridMultilevel"/>
    <w:tmpl w:val="495478B6"/>
    <w:lvl w:ilvl="0" w:tplc="F8789DF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1C85E80"/>
    <w:multiLevelType w:val="hybridMultilevel"/>
    <w:tmpl w:val="F79008B0"/>
    <w:lvl w:ilvl="0" w:tplc="1A082D5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4"/>
  </w:num>
  <w:num w:numId="3">
    <w:abstractNumId w:val="7"/>
  </w:num>
  <w:num w:numId="4">
    <w:abstractNumId w:val="12"/>
  </w:num>
  <w:num w:numId="5">
    <w:abstractNumId w:val="15"/>
  </w:num>
  <w:num w:numId="6">
    <w:abstractNumId w:val="8"/>
  </w:num>
  <w:num w:numId="7">
    <w:abstractNumId w:val="16"/>
  </w:num>
  <w:num w:numId="8">
    <w:abstractNumId w:val="0"/>
  </w:num>
  <w:num w:numId="9">
    <w:abstractNumId w:val="2"/>
  </w:num>
  <w:num w:numId="10">
    <w:abstractNumId w:val="13"/>
  </w:num>
  <w:num w:numId="11">
    <w:abstractNumId w:val="1"/>
  </w:num>
  <w:num w:numId="12">
    <w:abstractNumId w:val="10"/>
  </w:num>
  <w:num w:numId="13">
    <w:abstractNumId w:val="14"/>
  </w:num>
  <w:num w:numId="14">
    <w:abstractNumId w:val="6"/>
  </w:num>
  <w:num w:numId="15">
    <w:abstractNumId w:val="3"/>
  </w:num>
  <w:num w:numId="16">
    <w:abstractNumId w:val="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AF2"/>
    <w:rsid w:val="00002292"/>
    <w:rsid w:val="000109B9"/>
    <w:rsid w:val="00015816"/>
    <w:rsid w:val="00016A4B"/>
    <w:rsid w:val="00016CCD"/>
    <w:rsid w:val="00027DEC"/>
    <w:rsid w:val="00031B2E"/>
    <w:rsid w:val="00040019"/>
    <w:rsid w:val="00042A13"/>
    <w:rsid w:val="0004561A"/>
    <w:rsid w:val="00047557"/>
    <w:rsid w:val="00050ABD"/>
    <w:rsid w:val="00052982"/>
    <w:rsid w:val="000710F3"/>
    <w:rsid w:val="0008249C"/>
    <w:rsid w:val="00084474"/>
    <w:rsid w:val="000860BB"/>
    <w:rsid w:val="000865B3"/>
    <w:rsid w:val="0008698E"/>
    <w:rsid w:val="000E4F4F"/>
    <w:rsid w:val="000E5BA3"/>
    <w:rsid w:val="000E6F47"/>
    <w:rsid w:val="000F279A"/>
    <w:rsid w:val="00101562"/>
    <w:rsid w:val="00145871"/>
    <w:rsid w:val="00164648"/>
    <w:rsid w:val="001928F1"/>
    <w:rsid w:val="001A07DC"/>
    <w:rsid w:val="001A45F3"/>
    <w:rsid w:val="001B10DE"/>
    <w:rsid w:val="001B6008"/>
    <w:rsid w:val="001C0F03"/>
    <w:rsid w:val="001D2138"/>
    <w:rsid w:val="001E2492"/>
    <w:rsid w:val="001E3BBC"/>
    <w:rsid w:val="001E462D"/>
    <w:rsid w:val="001E5D39"/>
    <w:rsid w:val="001E65F2"/>
    <w:rsid w:val="00212EBB"/>
    <w:rsid w:val="002150F2"/>
    <w:rsid w:val="00230D9A"/>
    <w:rsid w:val="002312D0"/>
    <w:rsid w:val="00231EB4"/>
    <w:rsid w:val="00234739"/>
    <w:rsid w:val="002364AB"/>
    <w:rsid w:val="00244623"/>
    <w:rsid w:val="0025403E"/>
    <w:rsid w:val="002703BA"/>
    <w:rsid w:val="002722B1"/>
    <w:rsid w:val="002736C4"/>
    <w:rsid w:val="00280454"/>
    <w:rsid w:val="002D0917"/>
    <w:rsid w:val="002D7A35"/>
    <w:rsid w:val="002F57DC"/>
    <w:rsid w:val="002F5FC5"/>
    <w:rsid w:val="00305C8E"/>
    <w:rsid w:val="00312D88"/>
    <w:rsid w:val="003275B6"/>
    <w:rsid w:val="00327646"/>
    <w:rsid w:val="00332461"/>
    <w:rsid w:val="003423DE"/>
    <w:rsid w:val="0035465B"/>
    <w:rsid w:val="00371BB9"/>
    <w:rsid w:val="0037773E"/>
    <w:rsid w:val="003A0836"/>
    <w:rsid w:val="003A7AE8"/>
    <w:rsid w:val="003B7CAA"/>
    <w:rsid w:val="003C7C3D"/>
    <w:rsid w:val="003D2513"/>
    <w:rsid w:val="003D58FB"/>
    <w:rsid w:val="003E3E25"/>
    <w:rsid w:val="003F410E"/>
    <w:rsid w:val="0040103F"/>
    <w:rsid w:val="0041551E"/>
    <w:rsid w:val="00417277"/>
    <w:rsid w:val="004449FB"/>
    <w:rsid w:val="0046350C"/>
    <w:rsid w:val="00463852"/>
    <w:rsid w:val="00467C88"/>
    <w:rsid w:val="00473503"/>
    <w:rsid w:val="00474448"/>
    <w:rsid w:val="00476825"/>
    <w:rsid w:val="004B2BC8"/>
    <w:rsid w:val="004B6AF2"/>
    <w:rsid w:val="004C021A"/>
    <w:rsid w:val="004C0EE0"/>
    <w:rsid w:val="004C509F"/>
    <w:rsid w:val="004C6596"/>
    <w:rsid w:val="004C73A0"/>
    <w:rsid w:val="004D1D1C"/>
    <w:rsid w:val="004D28AE"/>
    <w:rsid w:val="00500376"/>
    <w:rsid w:val="005046A6"/>
    <w:rsid w:val="005148A3"/>
    <w:rsid w:val="0051778C"/>
    <w:rsid w:val="00532712"/>
    <w:rsid w:val="005356A2"/>
    <w:rsid w:val="00563DC8"/>
    <w:rsid w:val="00570A3E"/>
    <w:rsid w:val="00580F50"/>
    <w:rsid w:val="00587A37"/>
    <w:rsid w:val="005A08D2"/>
    <w:rsid w:val="005B0BF7"/>
    <w:rsid w:val="005D0857"/>
    <w:rsid w:val="005D4EF8"/>
    <w:rsid w:val="005E039B"/>
    <w:rsid w:val="005F179B"/>
    <w:rsid w:val="00611DFF"/>
    <w:rsid w:val="00623756"/>
    <w:rsid w:val="00625694"/>
    <w:rsid w:val="00636102"/>
    <w:rsid w:val="00637AFC"/>
    <w:rsid w:val="0064012B"/>
    <w:rsid w:val="00647E91"/>
    <w:rsid w:val="00661D84"/>
    <w:rsid w:val="0066433C"/>
    <w:rsid w:val="0067215C"/>
    <w:rsid w:val="00682A8D"/>
    <w:rsid w:val="00684A92"/>
    <w:rsid w:val="006871C2"/>
    <w:rsid w:val="00693C3F"/>
    <w:rsid w:val="006952AE"/>
    <w:rsid w:val="006A295E"/>
    <w:rsid w:val="006B69E2"/>
    <w:rsid w:val="006C23DB"/>
    <w:rsid w:val="006F46DC"/>
    <w:rsid w:val="006F4CEE"/>
    <w:rsid w:val="00704848"/>
    <w:rsid w:val="00720267"/>
    <w:rsid w:val="00721B63"/>
    <w:rsid w:val="00751B01"/>
    <w:rsid w:val="00752791"/>
    <w:rsid w:val="0076218E"/>
    <w:rsid w:val="007629CF"/>
    <w:rsid w:val="00771BBB"/>
    <w:rsid w:val="00774C27"/>
    <w:rsid w:val="007930E1"/>
    <w:rsid w:val="007961B1"/>
    <w:rsid w:val="007A481D"/>
    <w:rsid w:val="007B3B8D"/>
    <w:rsid w:val="007C3DBE"/>
    <w:rsid w:val="007D1915"/>
    <w:rsid w:val="00804B98"/>
    <w:rsid w:val="0081263A"/>
    <w:rsid w:val="00813888"/>
    <w:rsid w:val="00820A08"/>
    <w:rsid w:val="00821938"/>
    <w:rsid w:val="008235C7"/>
    <w:rsid w:val="0083510E"/>
    <w:rsid w:val="0084449D"/>
    <w:rsid w:val="00846BC4"/>
    <w:rsid w:val="00852C6E"/>
    <w:rsid w:val="008573CC"/>
    <w:rsid w:val="008B04A1"/>
    <w:rsid w:val="008B4ABC"/>
    <w:rsid w:val="008C35C1"/>
    <w:rsid w:val="008D47CE"/>
    <w:rsid w:val="00900A9E"/>
    <w:rsid w:val="00904C9B"/>
    <w:rsid w:val="00932FFD"/>
    <w:rsid w:val="00941493"/>
    <w:rsid w:val="00944904"/>
    <w:rsid w:val="009450CE"/>
    <w:rsid w:val="00952989"/>
    <w:rsid w:val="00957F67"/>
    <w:rsid w:val="00961D35"/>
    <w:rsid w:val="00962731"/>
    <w:rsid w:val="00975987"/>
    <w:rsid w:val="00980814"/>
    <w:rsid w:val="00981A6E"/>
    <w:rsid w:val="00981AC1"/>
    <w:rsid w:val="009846DE"/>
    <w:rsid w:val="009A2F39"/>
    <w:rsid w:val="009A495F"/>
    <w:rsid w:val="009A5DA4"/>
    <w:rsid w:val="009C1A84"/>
    <w:rsid w:val="009C64E4"/>
    <w:rsid w:val="009D3C58"/>
    <w:rsid w:val="009D6582"/>
    <w:rsid w:val="009D7B9D"/>
    <w:rsid w:val="009E0086"/>
    <w:rsid w:val="009E5920"/>
    <w:rsid w:val="009F4DAD"/>
    <w:rsid w:val="00A07A8C"/>
    <w:rsid w:val="00A133E7"/>
    <w:rsid w:val="00A14466"/>
    <w:rsid w:val="00A1562D"/>
    <w:rsid w:val="00A23744"/>
    <w:rsid w:val="00A24AA2"/>
    <w:rsid w:val="00A27172"/>
    <w:rsid w:val="00A44B8B"/>
    <w:rsid w:val="00A54FB9"/>
    <w:rsid w:val="00A65850"/>
    <w:rsid w:val="00A75515"/>
    <w:rsid w:val="00A77C23"/>
    <w:rsid w:val="00A85D67"/>
    <w:rsid w:val="00A91430"/>
    <w:rsid w:val="00AA15FF"/>
    <w:rsid w:val="00AA180C"/>
    <w:rsid w:val="00AB0EE4"/>
    <w:rsid w:val="00AC463D"/>
    <w:rsid w:val="00AC4D42"/>
    <w:rsid w:val="00AD73D5"/>
    <w:rsid w:val="00AE4858"/>
    <w:rsid w:val="00AE4FAD"/>
    <w:rsid w:val="00AF25EF"/>
    <w:rsid w:val="00B132D3"/>
    <w:rsid w:val="00B170E4"/>
    <w:rsid w:val="00B219CF"/>
    <w:rsid w:val="00B40B6E"/>
    <w:rsid w:val="00B42F71"/>
    <w:rsid w:val="00B51141"/>
    <w:rsid w:val="00B61482"/>
    <w:rsid w:val="00B711E4"/>
    <w:rsid w:val="00B77D64"/>
    <w:rsid w:val="00B80ADB"/>
    <w:rsid w:val="00B90795"/>
    <w:rsid w:val="00B9254B"/>
    <w:rsid w:val="00B92FE6"/>
    <w:rsid w:val="00BA6A24"/>
    <w:rsid w:val="00BC172B"/>
    <w:rsid w:val="00BC63B5"/>
    <w:rsid w:val="00BE0FE3"/>
    <w:rsid w:val="00C073B2"/>
    <w:rsid w:val="00C14282"/>
    <w:rsid w:val="00C20644"/>
    <w:rsid w:val="00C22A47"/>
    <w:rsid w:val="00C24FE0"/>
    <w:rsid w:val="00C306F5"/>
    <w:rsid w:val="00C318F4"/>
    <w:rsid w:val="00C3301F"/>
    <w:rsid w:val="00C341F9"/>
    <w:rsid w:val="00C36454"/>
    <w:rsid w:val="00C431B9"/>
    <w:rsid w:val="00C47EFF"/>
    <w:rsid w:val="00C545CB"/>
    <w:rsid w:val="00C55540"/>
    <w:rsid w:val="00C617AF"/>
    <w:rsid w:val="00C66716"/>
    <w:rsid w:val="00C702ED"/>
    <w:rsid w:val="00C860AA"/>
    <w:rsid w:val="00C97C01"/>
    <w:rsid w:val="00CA154A"/>
    <w:rsid w:val="00CB2DA2"/>
    <w:rsid w:val="00CC5BD4"/>
    <w:rsid w:val="00CC6CB9"/>
    <w:rsid w:val="00CD3D10"/>
    <w:rsid w:val="00CD443D"/>
    <w:rsid w:val="00CE0FA8"/>
    <w:rsid w:val="00CE5747"/>
    <w:rsid w:val="00D0078A"/>
    <w:rsid w:val="00D00A34"/>
    <w:rsid w:val="00D013E3"/>
    <w:rsid w:val="00D10C8B"/>
    <w:rsid w:val="00D4026A"/>
    <w:rsid w:val="00D41340"/>
    <w:rsid w:val="00D47A55"/>
    <w:rsid w:val="00D575FE"/>
    <w:rsid w:val="00D74809"/>
    <w:rsid w:val="00D7525B"/>
    <w:rsid w:val="00D900E0"/>
    <w:rsid w:val="00D91E22"/>
    <w:rsid w:val="00D922FF"/>
    <w:rsid w:val="00D92FB8"/>
    <w:rsid w:val="00D9707B"/>
    <w:rsid w:val="00DA76C1"/>
    <w:rsid w:val="00DB20D9"/>
    <w:rsid w:val="00DC5670"/>
    <w:rsid w:val="00DD68B0"/>
    <w:rsid w:val="00DD7933"/>
    <w:rsid w:val="00DE0AA0"/>
    <w:rsid w:val="00DF2544"/>
    <w:rsid w:val="00E0133E"/>
    <w:rsid w:val="00E12908"/>
    <w:rsid w:val="00E148CF"/>
    <w:rsid w:val="00E14AEA"/>
    <w:rsid w:val="00E17C6A"/>
    <w:rsid w:val="00E200A0"/>
    <w:rsid w:val="00E235F6"/>
    <w:rsid w:val="00E26030"/>
    <w:rsid w:val="00E27CFB"/>
    <w:rsid w:val="00E33E1E"/>
    <w:rsid w:val="00E463EC"/>
    <w:rsid w:val="00E70A82"/>
    <w:rsid w:val="00E70E96"/>
    <w:rsid w:val="00E83A6D"/>
    <w:rsid w:val="00E93096"/>
    <w:rsid w:val="00E9433B"/>
    <w:rsid w:val="00EA23C1"/>
    <w:rsid w:val="00EA250D"/>
    <w:rsid w:val="00EA6335"/>
    <w:rsid w:val="00EC22EA"/>
    <w:rsid w:val="00ED22CC"/>
    <w:rsid w:val="00EE4048"/>
    <w:rsid w:val="00EE46F5"/>
    <w:rsid w:val="00EE66E5"/>
    <w:rsid w:val="00EF75F4"/>
    <w:rsid w:val="00F06FA0"/>
    <w:rsid w:val="00F12A72"/>
    <w:rsid w:val="00F22D67"/>
    <w:rsid w:val="00F300F8"/>
    <w:rsid w:val="00F50E73"/>
    <w:rsid w:val="00F54191"/>
    <w:rsid w:val="00F56474"/>
    <w:rsid w:val="00F66FC8"/>
    <w:rsid w:val="00F72175"/>
    <w:rsid w:val="00F73689"/>
    <w:rsid w:val="00F83E12"/>
    <w:rsid w:val="00F978B9"/>
    <w:rsid w:val="00FA157B"/>
    <w:rsid w:val="00FA49DB"/>
    <w:rsid w:val="00FA7CBE"/>
    <w:rsid w:val="00FB29CA"/>
    <w:rsid w:val="00FB40E5"/>
    <w:rsid w:val="00FB6353"/>
    <w:rsid w:val="00FC1310"/>
    <w:rsid w:val="00FC760C"/>
    <w:rsid w:val="00FD053C"/>
    <w:rsid w:val="00FD2CF4"/>
    <w:rsid w:val="00FE2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492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B6A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link w:val="a3"/>
    <w:uiPriority w:val="99"/>
    <w:rsid w:val="004B6AF2"/>
    <w:rPr>
      <w:sz w:val="20"/>
      <w:szCs w:val="20"/>
    </w:rPr>
  </w:style>
  <w:style w:type="character" w:styleId="a5">
    <w:name w:val="page number"/>
    <w:uiPriority w:val="99"/>
    <w:rsid w:val="004B6AF2"/>
    <w:rPr>
      <w:rFonts w:cs="Times New Roman"/>
    </w:rPr>
  </w:style>
  <w:style w:type="table" w:styleId="a6">
    <w:name w:val="Table Grid"/>
    <w:basedOn w:val="a1"/>
    <w:uiPriority w:val="59"/>
    <w:rsid w:val="00016C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F83E12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F83E12"/>
    <w:rPr>
      <w:rFonts w:ascii="Cambria" w:eastAsia="新細明體" w:hAnsi="Cambria" w:cs="Times New Roman"/>
      <w:kern w:val="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0824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uiPriority w:val="99"/>
    <w:rsid w:val="0008249C"/>
    <w:rPr>
      <w:kern w:val="2"/>
    </w:rPr>
  </w:style>
  <w:style w:type="paragraph" w:styleId="ab">
    <w:name w:val="List Paragraph"/>
    <w:basedOn w:val="a"/>
    <w:uiPriority w:val="34"/>
    <w:qFormat/>
    <w:rsid w:val="00C341F9"/>
    <w:pPr>
      <w:ind w:leftChars="200" w:left="480"/>
    </w:pPr>
  </w:style>
  <w:style w:type="character" w:styleId="ac">
    <w:name w:val="Placeholder Text"/>
    <w:basedOn w:val="a0"/>
    <w:uiPriority w:val="99"/>
    <w:semiHidden/>
    <w:rsid w:val="00C97C0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492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B6A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link w:val="a3"/>
    <w:uiPriority w:val="99"/>
    <w:rsid w:val="004B6AF2"/>
    <w:rPr>
      <w:sz w:val="20"/>
      <w:szCs w:val="20"/>
    </w:rPr>
  </w:style>
  <w:style w:type="character" w:styleId="a5">
    <w:name w:val="page number"/>
    <w:uiPriority w:val="99"/>
    <w:rsid w:val="004B6AF2"/>
    <w:rPr>
      <w:rFonts w:cs="Times New Roman"/>
    </w:rPr>
  </w:style>
  <w:style w:type="table" w:styleId="a6">
    <w:name w:val="Table Grid"/>
    <w:basedOn w:val="a1"/>
    <w:uiPriority w:val="59"/>
    <w:rsid w:val="00016C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F83E12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F83E12"/>
    <w:rPr>
      <w:rFonts w:ascii="Cambria" w:eastAsia="新細明體" w:hAnsi="Cambria" w:cs="Times New Roman"/>
      <w:kern w:val="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0824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uiPriority w:val="99"/>
    <w:rsid w:val="0008249C"/>
    <w:rPr>
      <w:kern w:val="2"/>
    </w:rPr>
  </w:style>
  <w:style w:type="paragraph" w:styleId="ab">
    <w:name w:val="List Paragraph"/>
    <w:basedOn w:val="a"/>
    <w:uiPriority w:val="34"/>
    <w:qFormat/>
    <w:rsid w:val="00C341F9"/>
    <w:pPr>
      <w:ind w:leftChars="200" w:left="480"/>
    </w:pPr>
  </w:style>
  <w:style w:type="character" w:styleId="ac">
    <w:name w:val="Placeholder Text"/>
    <w:basedOn w:val="a0"/>
    <w:uiPriority w:val="99"/>
    <w:semiHidden/>
    <w:rsid w:val="00C97C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6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D322A-AB5A-4176-AC97-E201304C8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1</Words>
  <Characters>579</Characters>
  <Application>Microsoft Office Word</Application>
  <DocSecurity>0</DocSecurity>
  <Lines>4</Lines>
  <Paragraphs>1</Paragraphs>
  <ScaleCrop>false</ScaleCrop>
  <Company>jung</Company>
  <LinksUpToDate>false</LinksUpToDate>
  <CharactersWithSpaces>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10-13T08:39:00Z</cp:lastPrinted>
  <dcterms:created xsi:type="dcterms:W3CDTF">2015-10-13T08:39:00Z</dcterms:created>
  <dcterms:modified xsi:type="dcterms:W3CDTF">2015-10-13T08:39:00Z</dcterms:modified>
</cp:coreProperties>
</file>